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85C1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 Zhou</w:t>
      </w:r>
    </w:p>
    <w:p w14:paraId="00000002" w14:textId="77777777" w:rsidR="00C85C1C" w:rsidRDefault="00000000">
      <w:r>
        <w:t>Mobile: 0476100764</w:t>
      </w:r>
    </w:p>
    <w:p w14:paraId="00000003" w14:textId="77777777" w:rsidR="00C85C1C" w:rsidRDefault="00000000">
      <w:r>
        <w:t xml:space="preserve">Email: </w:t>
      </w:r>
      <w:hyperlink r:id="rId8">
        <w:r>
          <w:rPr>
            <w:color w:val="0563C1"/>
            <w:u w:val="single"/>
          </w:rPr>
          <w:t>zhoujun418331@gmail.com</w:t>
        </w:r>
      </w:hyperlink>
    </w:p>
    <w:p w14:paraId="00000004" w14:textId="77777777" w:rsidR="00C85C1C" w:rsidRDefault="00000000">
      <w:r>
        <w:t>Harrison, Canberra 2914</w:t>
      </w:r>
    </w:p>
    <w:p w14:paraId="00000005" w14:textId="77777777" w:rsidR="00C85C1C" w:rsidRDefault="00000000">
      <w:r>
        <w:t>Australia Citizen</w:t>
      </w:r>
    </w:p>
    <w:p w14:paraId="490870CF" w14:textId="75AE6639" w:rsidR="00327EF2" w:rsidRDefault="00327EF2">
      <w:pPr>
        <w:rPr>
          <w:rFonts w:hint="eastAsia"/>
        </w:rPr>
      </w:pPr>
      <w:r>
        <w:rPr>
          <w:rFonts w:hint="eastAsia"/>
        </w:rPr>
        <w:t>Aus</w:t>
      </w:r>
      <w:r>
        <w:t>tralia Full Driver License</w:t>
      </w:r>
    </w:p>
    <w:p w14:paraId="4AB81D90" w14:textId="77777777" w:rsidR="00327EF2" w:rsidRPr="007D4341" w:rsidRDefault="00327EF2" w:rsidP="00327EF2">
      <w:r w:rsidRPr="007D4341">
        <w:t>RE: Service Desk Technician</w:t>
      </w:r>
    </w:p>
    <w:p w14:paraId="00000007" w14:textId="77777777" w:rsidR="00C85C1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:</w:t>
      </w:r>
    </w:p>
    <w:p w14:paraId="00000008" w14:textId="77777777" w:rsidR="00C85C1C" w:rsidRDefault="00000000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00000009" w14:textId="77777777" w:rsidR="00C85C1C" w:rsidRDefault="00C85C1C"/>
    <w:p w14:paraId="0000000A" w14:textId="77777777" w:rsidR="00C85C1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:</w:t>
      </w:r>
    </w:p>
    <w:p w14:paraId="0000000B" w14:textId="77777777" w:rsidR="00C85C1C" w:rsidRDefault="00C85C1C"/>
    <w:p w14:paraId="0000000C" w14:textId="77777777" w:rsidR="00C85C1C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Customer Service Representative</w:t>
      </w:r>
    </w:p>
    <w:p w14:paraId="5541CE36" w14:textId="77777777" w:rsidR="008C3F15" w:rsidRPr="008C3F15" w:rsidRDefault="008C3F15" w:rsidP="008C3F15">
      <w:pPr>
        <w:ind w:left="210"/>
      </w:pPr>
      <w:r w:rsidRPr="008C3F15">
        <w:t>Mizuho Bank, Dalian, China</w:t>
      </w:r>
    </w:p>
    <w:p w14:paraId="42D0AF13" w14:textId="5890D5B1" w:rsidR="008C3F15" w:rsidRPr="008C3F15" w:rsidRDefault="008C3F15" w:rsidP="008C3F15">
      <w:pPr>
        <w:ind w:left="210"/>
      </w:pPr>
      <w:r w:rsidRPr="008C3F15">
        <w:t>9/2013 - 2/2015</w:t>
      </w:r>
    </w:p>
    <w:p w14:paraId="0000000F" w14:textId="77777777" w:rsidR="00C85C1C" w:rsidRDefault="00C85C1C"/>
    <w:p w14:paraId="00000010" w14:textId="77777777" w:rsidR="00C85C1C" w:rsidRDefault="00000000">
      <w:r>
        <w:t>- Utilized excellent communication skills to interact with customers, providing technical support, troubleshooting, and resolving their issues.</w:t>
      </w:r>
    </w:p>
    <w:p w14:paraId="00000011" w14:textId="77777777" w:rsidR="00C85C1C" w:rsidRDefault="00000000">
      <w:r>
        <w:t>- Demonstrated expertise in utilizing Mizuho banking System, efficiently navigating through modules like account management, transaction processing, and customer relationship management.</w:t>
      </w:r>
    </w:p>
    <w:p w14:paraId="00000012" w14:textId="77777777" w:rsidR="00C85C1C" w:rsidRDefault="00000000">
      <w:r>
        <w:t>- Maintained strict adherence to data security policies and compliance regulations, including the handling of sensitive customer information.</w:t>
      </w:r>
    </w:p>
    <w:p w14:paraId="00000013" w14:textId="77777777" w:rsidR="00C85C1C" w:rsidRDefault="00000000">
      <w:r>
        <w:t>- Collaborated with IT teams to identify and address issues from customers, contributing ideas such as QR Code to improve the customer support process.</w:t>
      </w:r>
    </w:p>
    <w:p w14:paraId="00000014" w14:textId="77777777" w:rsidR="00C85C1C" w:rsidRDefault="00C85C1C">
      <w:pPr>
        <w:rPr>
          <w:b/>
          <w:sz w:val="22"/>
          <w:szCs w:val="22"/>
        </w:rPr>
      </w:pPr>
    </w:p>
    <w:p w14:paraId="00000015" w14:textId="77777777" w:rsidR="00C85C1C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f De </w:t>
      </w:r>
      <w:proofErr w:type="spellStart"/>
      <w:r>
        <w:rPr>
          <w:b/>
          <w:sz w:val="22"/>
          <w:szCs w:val="22"/>
        </w:rPr>
        <w:t>Partie</w:t>
      </w:r>
      <w:proofErr w:type="spellEnd"/>
    </w:p>
    <w:p w14:paraId="00000016" w14:textId="77777777" w:rsidR="00C85C1C" w:rsidRDefault="00000000">
      <w:pPr>
        <w:ind w:left="210"/>
      </w:pPr>
      <w:r>
        <w:t>Jamala Wildlife Lodge, Canberra, ACT</w:t>
      </w:r>
    </w:p>
    <w:p w14:paraId="00000017" w14:textId="77777777" w:rsidR="00C85C1C" w:rsidRDefault="00000000">
      <w:pPr>
        <w:ind w:left="210"/>
      </w:pPr>
      <w:r>
        <w:t>07/2019 – 5/2022</w:t>
      </w:r>
    </w:p>
    <w:p w14:paraId="00000018" w14:textId="77777777" w:rsidR="00C85C1C" w:rsidRDefault="00C85C1C">
      <w:pPr>
        <w:rPr>
          <w:b/>
          <w:sz w:val="22"/>
          <w:szCs w:val="22"/>
        </w:rPr>
      </w:pPr>
    </w:p>
    <w:p w14:paraId="00000019" w14:textId="77777777" w:rsidR="00C85C1C" w:rsidRDefault="00000000">
      <w:r>
        <w:t>- Collaborated seamlessly with the executive chef and kitchen staff, cultivating a culture of teamwork.</w:t>
      </w:r>
    </w:p>
    <w:p w14:paraId="0000001A" w14:textId="77777777" w:rsidR="00C85C1C" w:rsidRDefault="00000000">
      <w:r>
        <w:t>- Facilitated the precise communication of dietary restrictions and allergies to kitchen staff, underscoring the importance of meticulous information sharing.</w:t>
      </w:r>
    </w:p>
    <w:p w14:paraId="0000001B" w14:textId="77777777" w:rsidR="00C85C1C" w:rsidRDefault="00000000">
      <w:r>
        <w:t>- Executed a methodical approach to preparation, encompassing roasting, sautéing, frying, and baking, showcasing unwavering attention to detail.</w:t>
      </w:r>
    </w:p>
    <w:p w14:paraId="0000001C" w14:textId="77777777" w:rsidR="00C85C1C" w:rsidRDefault="00000000">
      <w:r>
        <w:t>- Mastered the art of presentation, expertly plating meals to maintain an impeccable standard of quality.</w:t>
      </w:r>
    </w:p>
    <w:p w14:paraId="0000001D" w14:textId="77777777" w:rsidR="00C85C1C" w:rsidRDefault="00000000">
      <w:r>
        <w:t>- Enforced strict adherence to portion control guidelines, ensuring consistency in meal service.</w:t>
      </w:r>
    </w:p>
    <w:p w14:paraId="0000001E" w14:textId="77777777" w:rsidR="00C85C1C" w:rsidRDefault="00000000">
      <w:r>
        <w:t>- Optimized kitchen stock management, streamlining ordering and inventory rotation practices to reduce waste.</w:t>
      </w:r>
    </w:p>
    <w:p w14:paraId="0000001F" w14:textId="77777777" w:rsidR="00C85C1C" w:rsidRDefault="00000000">
      <w:r>
        <w:t>- Actively contributed to menu planning sessions, injecting innovative ideas to elevate the dining experience.</w:t>
      </w:r>
    </w:p>
    <w:p w14:paraId="00000020" w14:textId="77777777" w:rsidR="00C85C1C" w:rsidRDefault="00000000">
      <w:r>
        <w:lastRenderedPageBreak/>
        <w:t>- Prioritized and upheld rigorous food safety and hygiene practices, guaranteeing compliance with industry standards.</w:t>
      </w:r>
    </w:p>
    <w:p w14:paraId="00000021" w14:textId="77777777" w:rsidR="00C85C1C" w:rsidRDefault="00000000">
      <w:r>
        <w:t>- Mentored and coached kitchen staff, fostering skill development and promoting a harmonious work environment.</w:t>
      </w:r>
    </w:p>
    <w:p w14:paraId="00000022" w14:textId="77777777" w:rsidR="00C85C1C" w:rsidRDefault="00C85C1C">
      <w:pPr>
        <w:rPr>
          <w:b/>
          <w:sz w:val="22"/>
          <w:szCs w:val="22"/>
        </w:rPr>
      </w:pPr>
    </w:p>
    <w:p w14:paraId="00000023" w14:textId="77777777" w:rsidR="00C85C1C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hef De </w:t>
      </w:r>
      <w:proofErr w:type="spellStart"/>
      <w:r>
        <w:rPr>
          <w:b/>
          <w:sz w:val="22"/>
          <w:szCs w:val="22"/>
        </w:rPr>
        <w:t>Partie</w:t>
      </w:r>
      <w:proofErr w:type="spellEnd"/>
    </w:p>
    <w:p w14:paraId="00000024" w14:textId="77777777" w:rsidR="00C85C1C" w:rsidRDefault="00000000">
      <w:pPr>
        <w:ind w:left="210"/>
      </w:pPr>
      <w:proofErr w:type="spellStart"/>
      <w:r>
        <w:t>Pialligo</w:t>
      </w:r>
      <w:proofErr w:type="spellEnd"/>
      <w:r>
        <w:t xml:space="preserve"> Estate, Canberra, ACT</w:t>
      </w:r>
    </w:p>
    <w:p w14:paraId="00000025" w14:textId="77777777" w:rsidR="00C85C1C" w:rsidRDefault="00000000">
      <w:pPr>
        <w:ind w:left="210"/>
      </w:pPr>
      <w:r>
        <w:t>10/2019 – 7/2020</w:t>
      </w:r>
    </w:p>
    <w:p w14:paraId="00000026" w14:textId="77777777" w:rsidR="00C85C1C" w:rsidRDefault="00C85C1C">
      <w:pPr>
        <w:rPr>
          <w:b/>
          <w:sz w:val="22"/>
          <w:szCs w:val="22"/>
        </w:rPr>
      </w:pPr>
    </w:p>
    <w:p w14:paraId="00000027" w14:textId="77777777" w:rsidR="00C85C1C" w:rsidRDefault="00000000">
      <w:r>
        <w:t>- Oversaw and orchestrated large-scale food preparation and cooking tasks, optimizing efficiency and collaboration.</w:t>
      </w:r>
    </w:p>
    <w:p w14:paraId="00000028" w14:textId="77777777" w:rsidR="00C85C1C" w:rsidRDefault="00000000">
      <w:r>
        <w:t>- Efficiently managed stock inventory and order lists, demonstrating strong organizational acumen transferable to IT asset management.</w:t>
      </w:r>
    </w:p>
    <w:p w14:paraId="00000029" w14:textId="77777777" w:rsidR="00C85C1C" w:rsidRDefault="00000000">
      <w:r>
        <w:t>- Collaborated closely with the head chef on menu development, infusing creativity to enhance customer satisfaction.</w:t>
      </w:r>
    </w:p>
    <w:p w14:paraId="0000002A" w14:textId="77777777" w:rsidR="00C85C1C" w:rsidRDefault="00000000">
      <w:r>
        <w:t>- Implemented and enforced stringent wastage control measures, minimizing food loss and championing resource optimization.</w:t>
      </w:r>
    </w:p>
    <w:p w14:paraId="0000002B" w14:textId="77777777" w:rsidR="00C85C1C" w:rsidRDefault="00000000">
      <w:r>
        <w:t>- Maintained unwavering commitment to food hygiene standards, instilling a culture of cleanliness and safety.</w:t>
      </w:r>
    </w:p>
    <w:p w14:paraId="0000002C" w14:textId="77777777" w:rsidR="00C85C1C" w:rsidRDefault="00000000">
      <w:r>
        <w:t>- Mentored and coached kitchen staff, facilitating skill development and fostering a cohesive work environment.</w:t>
      </w:r>
    </w:p>
    <w:p w14:paraId="0000002D" w14:textId="77777777" w:rsidR="00C85C1C" w:rsidRDefault="00C85C1C">
      <w:pPr>
        <w:rPr>
          <w:b/>
          <w:sz w:val="22"/>
          <w:szCs w:val="22"/>
        </w:rPr>
      </w:pPr>
    </w:p>
    <w:p w14:paraId="0000002E" w14:textId="77777777" w:rsidR="00C85C1C" w:rsidRDefault="00000000">
      <w:pPr>
        <w:rPr>
          <w:b/>
          <w:sz w:val="22"/>
          <w:szCs w:val="22"/>
        </w:rPr>
      </w:pPr>
      <w:r>
        <w:rPr>
          <w:b/>
          <w:sz w:val="22"/>
          <w:szCs w:val="22"/>
        </w:rPr>
        <w:t>Kitchen Manager</w:t>
      </w:r>
    </w:p>
    <w:p w14:paraId="0000002F" w14:textId="77777777" w:rsidR="00C85C1C" w:rsidRDefault="00000000">
      <w:pPr>
        <w:ind w:left="210"/>
      </w:pPr>
      <w:proofErr w:type="spellStart"/>
      <w:r>
        <w:t>Goodstart</w:t>
      </w:r>
      <w:proofErr w:type="spellEnd"/>
      <w:r>
        <w:t xml:space="preserve"> Early Learning</w:t>
      </w:r>
    </w:p>
    <w:p w14:paraId="00000030" w14:textId="77777777" w:rsidR="00C85C1C" w:rsidRDefault="00000000">
      <w:pPr>
        <w:ind w:left="210"/>
      </w:pPr>
      <w:r>
        <w:t>5/2022 - 10/2023</w:t>
      </w:r>
    </w:p>
    <w:p w14:paraId="00000031" w14:textId="77777777" w:rsidR="00C85C1C" w:rsidRDefault="00C85C1C">
      <w:pPr>
        <w:rPr>
          <w:b/>
          <w:sz w:val="22"/>
          <w:szCs w:val="22"/>
        </w:rPr>
      </w:pPr>
    </w:p>
    <w:p w14:paraId="00000032" w14:textId="77777777" w:rsidR="00C85C1C" w:rsidRDefault="00000000">
      <w:r>
        <w:t>- Orchestrated efficient stock inventory management, resulting in a remarkable 20% reduction in waste and a 15% cost-saving through meticulous ordering and strategic supply rotation.</w:t>
      </w:r>
    </w:p>
    <w:p w14:paraId="00000033" w14:textId="77777777" w:rsidR="00C85C1C" w:rsidRDefault="00000000">
      <w:r>
        <w:t>- Spearheaded and mastered the art of time management and multitasking, consistently meeting tight meal preparation deadlines in a high-pressure environment.</w:t>
      </w:r>
    </w:p>
    <w:p w14:paraId="00000034" w14:textId="77777777" w:rsidR="00C85C1C" w:rsidRDefault="00000000">
      <w:r>
        <w:t xml:space="preserve">- Proactively engaged with parents and children, adeptly soliciting </w:t>
      </w:r>
      <w:proofErr w:type="gramStart"/>
      <w:r>
        <w:t>feedback</w:t>
      </w:r>
      <w:proofErr w:type="gramEnd"/>
      <w:r>
        <w:t xml:space="preserve"> and implementing menu adjustments that catapulted overall satisfaction by 10%.</w:t>
      </w:r>
    </w:p>
    <w:p w14:paraId="00000035" w14:textId="77777777" w:rsidR="00C85C1C" w:rsidRDefault="00000000">
      <w:r>
        <w:t xml:space="preserve">- Applied culinary expertise to craft meticulously balanced, nutritionally enriching meals for a diverse children base, harmonizing </w:t>
      </w:r>
      <w:proofErr w:type="gramStart"/>
      <w:r>
        <w:t>taste</w:t>
      </w:r>
      <w:proofErr w:type="gramEnd"/>
      <w:r>
        <w:t xml:space="preserve"> and health considerations seamlessly.</w:t>
      </w:r>
    </w:p>
    <w:p w14:paraId="00000036" w14:textId="77777777" w:rsidR="00C85C1C" w:rsidRDefault="00000000">
      <w:r>
        <w:t>- Exemplified meticulous attention to detail in meal presentation and portion control, upholding impeccable quality standards that elevated the dining experience.</w:t>
      </w:r>
    </w:p>
    <w:p w14:paraId="00000037" w14:textId="77777777" w:rsidR="00C85C1C" w:rsidRDefault="00000000">
      <w:r>
        <w:t>- Vigilantly enforced stringent hygiene practices and unwavering adherence to food safety rules, resulting in a flawless inspection record and the creation of a secure and pristine environment for both staff and customers.</w:t>
      </w:r>
    </w:p>
    <w:p w14:paraId="00000038" w14:textId="77777777" w:rsidR="00C85C1C" w:rsidRDefault="00C85C1C"/>
    <w:p w14:paraId="00000039" w14:textId="77777777" w:rsidR="00C85C1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:</w:t>
      </w:r>
    </w:p>
    <w:p w14:paraId="0000003A" w14:textId="77777777" w:rsidR="00C85C1C" w:rsidRDefault="00C85C1C"/>
    <w:p w14:paraId="0000003B" w14:textId="77777777" w:rsidR="00C85C1C" w:rsidRDefault="00000000">
      <w:pPr>
        <w:rPr>
          <w:b/>
        </w:rPr>
      </w:pPr>
      <w:r>
        <w:rPr>
          <w:b/>
        </w:rPr>
        <w:t xml:space="preserve">Diploma of Information Technology </w:t>
      </w:r>
    </w:p>
    <w:p w14:paraId="0000003C" w14:textId="77777777" w:rsidR="00C85C1C" w:rsidRDefault="00000000">
      <w:pPr>
        <w:ind w:left="210"/>
      </w:pPr>
      <w:r>
        <w:t>TAFE NSW</w:t>
      </w:r>
    </w:p>
    <w:p w14:paraId="0000003D" w14:textId="77777777" w:rsidR="00C85C1C" w:rsidRDefault="00000000">
      <w:pPr>
        <w:ind w:left="210"/>
      </w:pPr>
      <w:r>
        <w:t>02/2023 - 06/2023</w:t>
      </w:r>
    </w:p>
    <w:p w14:paraId="0000003E" w14:textId="77777777" w:rsidR="00C85C1C" w:rsidRDefault="00C85C1C"/>
    <w:p w14:paraId="0000003F" w14:textId="77777777" w:rsidR="00C85C1C" w:rsidRDefault="00000000">
      <w:pPr>
        <w:rPr>
          <w:b/>
        </w:rPr>
      </w:pPr>
      <w:r>
        <w:rPr>
          <w:b/>
        </w:rPr>
        <w:t xml:space="preserve">Certificate IV of Information Technology </w:t>
      </w:r>
    </w:p>
    <w:p w14:paraId="00000040" w14:textId="77777777" w:rsidR="00C85C1C" w:rsidRDefault="00000000">
      <w:pPr>
        <w:ind w:firstLine="420"/>
      </w:pPr>
      <w:r>
        <w:t>Canberra Institute of Technology</w:t>
      </w:r>
    </w:p>
    <w:p w14:paraId="00000041" w14:textId="77777777" w:rsidR="00C85C1C" w:rsidRDefault="00000000">
      <w:pPr>
        <w:ind w:left="210"/>
      </w:pPr>
      <w:r>
        <w:lastRenderedPageBreak/>
        <w:t>02/2022 - 12/2023</w:t>
      </w:r>
    </w:p>
    <w:p w14:paraId="00000042" w14:textId="77777777" w:rsidR="00C85C1C" w:rsidRDefault="00000000">
      <w:pPr>
        <w:rPr>
          <w:b/>
        </w:rPr>
      </w:pPr>
      <w:r>
        <w:rPr>
          <w:b/>
        </w:rPr>
        <w:t xml:space="preserve">Advanced Diploma of Hospitality </w:t>
      </w:r>
    </w:p>
    <w:p w14:paraId="00000043" w14:textId="77777777" w:rsidR="00C85C1C" w:rsidRDefault="00000000">
      <w:pPr>
        <w:ind w:left="210"/>
      </w:pPr>
      <w:r>
        <w:t>Canberra Institute of Technology</w:t>
      </w:r>
    </w:p>
    <w:p w14:paraId="00000044" w14:textId="77777777" w:rsidR="00C85C1C" w:rsidRDefault="00000000">
      <w:pPr>
        <w:ind w:left="210"/>
      </w:pPr>
      <w:r>
        <w:t>02/2019 - 11/2019</w:t>
      </w:r>
    </w:p>
    <w:p w14:paraId="00000045" w14:textId="77777777" w:rsidR="00C85C1C" w:rsidRDefault="00C85C1C">
      <w:pPr>
        <w:rPr>
          <w:b/>
        </w:rPr>
      </w:pPr>
    </w:p>
    <w:p w14:paraId="00000046" w14:textId="77777777" w:rsidR="00C85C1C" w:rsidRDefault="00000000">
      <w:pPr>
        <w:rPr>
          <w:b/>
        </w:rPr>
      </w:pPr>
      <w:r>
        <w:rPr>
          <w:b/>
        </w:rPr>
        <w:t xml:space="preserve">Certificate IV in Commercial Cookery </w:t>
      </w:r>
    </w:p>
    <w:p w14:paraId="00000047" w14:textId="77777777" w:rsidR="00C85C1C" w:rsidRDefault="00000000">
      <w:pPr>
        <w:ind w:left="210"/>
      </w:pPr>
      <w:r>
        <w:t>CBTC</w:t>
      </w:r>
    </w:p>
    <w:p w14:paraId="00000048" w14:textId="77777777" w:rsidR="00C85C1C" w:rsidRDefault="00000000">
      <w:pPr>
        <w:ind w:left="210"/>
      </w:pPr>
      <w:r>
        <w:t>07/2018 - 01/2019</w:t>
      </w:r>
    </w:p>
    <w:p w14:paraId="00000049" w14:textId="77777777" w:rsidR="00C85C1C" w:rsidRDefault="00C85C1C">
      <w:pPr>
        <w:ind w:left="210"/>
      </w:pPr>
    </w:p>
    <w:p w14:paraId="0000004A" w14:textId="77777777" w:rsidR="00C85C1C" w:rsidRDefault="00000000">
      <w:pPr>
        <w:rPr>
          <w:b/>
        </w:rPr>
      </w:pPr>
      <w:r>
        <w:rPr>
          <w:b/>
        </w:rPr>
        <w:t xml:space="preserve">Certificate III in Commercial Cookery </w:t>
      </w:r>
    </w:p>
    <w:p w14:paraId="0000004B" w14:textId="77777777" w:rsidR="00C85C1C" w:rsidRDefault="00000000">
      <w:pPr>
        <w:ind w:left="210"/>
      </w:pPr>
      <w:r>
        <w:t>RGIT</w:t>
      </w:r>
    </w:p>
    <w:p w14:paraId="0000004C" w14:textId="77777777" w:rsidR="00C85C1C" w:rsidRDefault="00000000">
      <w:pPr>
        <w:ind w:left="210"/>
      </w:pPr>
      <w:r>
        <w:t>07/2017 - 07/2018</w:t>
      </w:r>
    </w:p>
    <w:p w14:paraId="0000004D" w14:textId="77777777" w:rsidR="00C85C1C" w:rsidRDefault="00C85C1C">
      <w:pPr>
        <w:rPr>
          <w:b/>
        </w:rPr>
      </w:pPr>
    </w:p>
    <w:p w14:paraId="0000004E" w14:textId="77777777" w:rsidR="00C85C1C" w:rsidRDefault="00000000">
      <w:pPr>
        <w:rPr>
          <w:b/>
        </w:rPr>
      </w:pPr>
      <w:r>
        <w:rPr>
          <w:b/>
        </w:rPr>
        <w:t>Bachelor’s Degree in Company Management</w:t>
      </w:r>
    </w:p>
    <w:p w14:paraId="0000004F" w14:textId="77777777" w:rsidR="00C85C1C" w:rsidRDefault="00000000">
      <w:pPr>
        <w:ind w:left="210"/>
      </w:pPr>
      <w:proofErr w:type="spellStart"/>
      <w:r>
        <w:t>DongBei</w:t>
      </w:r>
      <w:proofErr w:type="spellEnd"/>
      <w:r>
        <w:t xml:space="preserve"> University of Finance and Economics (China)</w:t>
      </w:r>
    </w:p>
    <w:p w14:paraId="00000050" w14:textId="77777777" w:rsidR="00C85C1C" w:rsidRDefault="00000000">
      <w:pPr>
        <w:ind w:left="210"/>
      </w:pPr>
      <w:r>
        <w:t>7/2010 - 9/2014</w:t>
      </w:r>
    </w:p>
    <w:p w14:paraId="00000051" w14:textId="77777777" w:rsidR="00C85C1C" w:rsidRDefault="00C85C1C"/>
    <w:p w14:paraId="00000052" w14:textId="77777777" w:rsidR="00C85C1C" w:rsidRDefault="00000000">
      <w:r>
        <w:t>Certainly, here's a polished version of your skills section:</w:t>
      </w:r>
    </w:p>
    <w:p w14:paraId="00000053" w14:textId="77777777" w:rsidR="00C85C1C" w:rsidRDefault="00C85C1C"/>
    <w:p w14:paraId="00000054" w14:textId="77777777" w:rsidR="00C85C1C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 w14:paraId="00000055" w14:textId="77777777" w:rsidR="00C85C1C" w:rsidRDefault="00C85C1C">
      <w:pPr>
        <w:rPr>
          <w:b/>
          <w:sz w:val="24"/>
          <w:szCs w:val="24"/>
        </w:rPr>
      </w:pPr>
    </w:p>
    <w:p w14:paraId="00000056" w14:textId="77777777" w:rsidR="00C85C1C" w:rsidRDefault="00000000">
      <w:pPr>
        <w:rPr>
          <w:b/>
        </w:rPr>
      </w:pPr>
      <w:r>
        <w:rPr>
          <w:b/>
        </w:rPr>
        <w:t>Technical Proficiency:</w:t>
      </w:r>
    </w:p>
    <w:p w14:paraId="00000057" w14:textId="77777777" w:rsidR="00C85C1C" w:rsidRDefault="00000000">
      <w:r>
        <w:t>- Advanced proficiency in Microsoft Office Suite, encompassing SharePoint, Dynamics CRM, and MSSQL services.</w:t>
      </w:r>
    </w:p>
    <w:p w14:paraId="00000058" w14:textId="3BF8EA30" w:rsidR="00C85C1C" w:rsidRDefault="00000000">
      <w:r>
        <w:t>- Proficient in IT support tools, including Jira</w:t>
      </w:r>
      <w:r w:rsidR="001C653A">
        <w:rPr>
          <w:rFonts w:hint="eastAsia"/>
        </w:rPr>
        <w:t>,</w:t>
      </w:r>
      <w:r w:rsidR="001C653A">
        <w:t xml:space="preserve"> Active Directory</w:t>
      </w:r>
      <w:r>
        <w:t xml:space="preserve"> for effective issue tracking and resolution.</w:t>
      </w:r>
    </w:p>
    <w:p w14:paraId="00000059" w14:textId="77777777" w:rsidR="00C85C1C" w:rsidRDefault="00000000">
      <w:pPr>
        <w:rPr>
          <w:b/>
        </w:rPr>
      </w:pPr>
      <w:r>
        <w:rPr>
          <w:b/>
        </w:rPr>
        <w:t>Customer-Centric:</w:t>
      </w:r>
    </w:p>
    <w:p w14:paraId="0000005A" w14:textId="77777777" w:rsidR="00C85C1C" w:rsidRDefault="00000000">
      <w:r>
        <w:t>- Exceptional customer service skills with a proven record of addressing user concerns promptly and delivering effective solutions.</w:t>
      </w:r>
    </w:p>
    <w:p w14:paraId="0000005B" w14:textId="77777777" w:rsidR="00C85C1C" w:rsidRDefault="00000000">
      <w:r>
        <w:t>- Strong communication abilities, capable of translating technical information into user-friendly language.</w:t>
      </w:r>
    </w:p>
    <w:p w14:paraId="0000005C" w14:textId="77777777" w:rsidR="00C85C1C" w:rsidRDefault="00000000">
      <w:pPr>
        <w:rPr>
          <w:b/>
        </w:rPr>
      </w:pPr>
      <w:r>
        <w:rPr>
          <w:b/>
        </w:rPr>
        <w:t>Technical Troubleshooting:</w:t>
      </w:r>
    </w:p>
    <w:p w14:paraId="0000005D" w14:textId="77777777" w:rsidR="00C85C1C" w:rsidRDefault="00000000">
      <w:r>
        <w:t>- Demonstrated expertise in diagnosing and resolving hardware and software issues swiftly, minimizing downtime.</w:t>
      </w:r>
    </w:p>
    <w:p w14:paraId="0000005E" w14:textId="77777777" w:rsidR="00C85C1C" w:rsidRDefault="00000000">
      <w:r>
        <w:t>- Proficient in troubleshooting network connectivity problems, ensuring seamless operations.</w:t>
      </w:r>
    </w:p>
    <w:p w14:paraId="0000005F" w14:textId="77777777" w:rsidR="00C85C1C" w:rsidRDefault="00000000">
      <w:pPr>
        <w:rPr>
          <w:b/>
        </w:rPr>
      </w:pPr>
      <w:r>
        <w:rPr>
          <w:b/>
        </w:rPr>
        <w:t>Data Security and Compliance:</w:t>
      </w:r>
    </w:p>
    <w:p w14:paraId="00000060" w14:textId="77777777" w:rsidR="00C85C1C" w:rsidRDefault="00000000">
      <w:r>
        <w:t>- Thorough understanding of data security best practices and compliance regulations, including safeguarding sensitive customer information.</w:t>
      </w:r>
    </w:p>
    <w:p w14:paraId="00000061" w14:textId="77777777" w:rsidR="00C85C1C" w:rsidRDefault="00000000">
      <w:pPr>
        <w:rPr>
          <w:b/>
        </w:rPr>
      </w:pPr>
      <w:r>
        <w:rPr>
          <w:b/>
        </w:rPr>
        <w:t>Collaborative Team Player:</w:t>
      </w:r>
    </w:p>
    <w:p w14:paraId="00000062" w14:textId="77777777" w:rsidR="00C85C1C" w:rsidRDefault="00000000">
      <w:r>
        <w:t xml:space="preserve">- Adept at collaborating seamlessly with cross-functional teams and IT colleagues, effectively resolving complex technical </w:t>
      </w:r>
      <w:proofErr w:type="gramStart"/>
      <w:r>
        <w:t>challenges</w:t>
      </w:r>
      <w:proofErr w:type="gramEnd"/>
      <w:r>
        <w:t xml:space="preserve"> and driving project success.</w:t>
      </w:r>
    </w:p>
    <w:p w14:paraId="00000063" w14:textId="77777777" w:rsidR="00C85C1C" w:rsidRDefault="00000000">
      <w:pPr>
        <w:rPr>
          <w:b/>
        </w:rPr>
      </w:pPr>
      <w:r>
        <w:rPr>
          <w:b/>
        </w:rPr>
        <w:t>Adaptable and Detail-Oriented:</w:t>
      </w:r>
    </w:p>
    <w:p w14:paraId="00000064" w14:textId="77777777" w:rsidR="00C85C1C" w:rsidRDefault="00000000">
      <w:r>
        <w:t>- Exceptional adaptability to evolving technologies and rapidly changing IT landscapes.</w:t>
      </w:r>
    </w:p>
    <w:p w14:paraId="00000065" w14:textId="77777777" w:rsidR="00C85C1C" w:rsidRDefault="00000000">
      <w:r>
        <w:t>- Unwavering attention to detail, consistently ensuring precision in documentation and preventing errors through rigorous quality control measures.</w:t>
      </w:r>
    </w:p>
    <w:p w14:paraId="00000066" w14:textId="77777777" w:rsidR="00C85C1C" w:rsidRDefault="00C85C1C"/>
    <w:p w14:paraId="00000067" w14:textId="77777777" w:rsidR="00C85C1C" w:rsidRDefault="00000000">
      <w:r>
        <w:t>References:</w:t>
      </w:r>
    </w:p>
    <w:p w14:paraId="00000068" w14:textId="77777777" w:rsidR="00C85C1C" w:rsidRDefault="00000000">
      <w:r>
        <w:t>Available upon request.</w:t>
      </w:r>
    </w:p>
    <w:sectPr w:rsidR="00C85C1C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B0A0" w14:textId="77777777" w:rsidR="006B2E58" w:rsidRDefault="006B2E58" w:rsidP="00327EF2">
      <w:r>
        <w:separator/>
      </w:r>
    </w:p>
  </w:endnote>
  <w:endnote w:type="continuationSeparator" w:id="0">
    <w:p w14:paraId="14F5181E" w14:textId="77777777" w:rsidR="006B2E58" w:rsidRDefault="006B2E58" w:rsidP="0032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3D9A" w14:textId="77777777" w:rsidR="006B2E58" w:rsidRDefault="006B2E58" w:rsidP="00327EF2">
      <w:r>
        <w:separator/>
      </w:r>
    </w:p>
  </w:footnote>
  <w:footnote w:type="continuationSeparator" w:id="0">
    <w:p w14:paraId="4DE9C63A" w14:textId="77777777" w:rsidR="006B2E58" w:rsidRDefault="006B2E58" w:rsidP="00327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C1C"/>
    <w:rsid w:val="001C653A"/>
    <w:rsid w:val="00327EF2"/>
    <w:rsid w:val="006B2E58"/>
    <w:rsid w:val="007D4341"/>
    <w:rsid w:val="008C3F15"/>
    <w:rsid w:val="00C85C1C"/>
    <w:rsid w:val="00FA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0CE4D"/>
  <w15:docId w15:val="{40475525-3C88-452E-B28D-FAF23B97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3E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3E07"/>
    <w:rPr>
      <w:sz w:val="18"/>
      <w:szCs w:val="18"/>
    </w:rPr>
  </w:style>
  <w:style w:type="character" w:styleId="a8">
    <w:name w:val="Strong"/>
    <w:basedOn w:val="a0"/>
    <w:uiPriority w:val="22"/>
    <w:qFormat/>
    <w:rsid w:val="00892F0F"/>
    <w:rPr>
      <w:b/>
      <w:bCs/>
    </w:rPr>
  </w:style>
  <w:style w:type="paragraph" w:styleId="a9">
    <w:name w:val="Body Text"/>
    <w:basedOn w:val="a"/>
    <w:link w:val="aa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character" w:customStyle="1" w:styleId="aa">
    <w:name w:val="正文文本 字符"/>
    <w:basedOn w:val="a0"/>
    <w:link w:val="a9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b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sz w:val="22"/>
      <w:lang w:eastAsia="en-US"/>
    </w:rPr>
  </w:style>
  <w:style w:type="table" w:styleId="ac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d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6yYKTDSs5HrzqJwHaMKZFhudSA==">CgMxLjA4AHIhMTJJTUVIM0JIbVhyczdLUXdKTmZWdlowMU1IQ0VuOUJ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14C382-8196-4C37-86BB-842BEDC3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7</Words>
  <Characters>5459</Characters>
  <Application>Microsoft Office Word</Application>
  <DocSecurity>0</DocSecurity>
  <Lines>45</Lines>
  <Paragraphs>12</Paragraphs>
  <ScaleCrop>false</ScaleCrop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Joe</dc:creator>
  <cp:lastModifiedBy>Z Joe</cp:lastModifiedBy>
  <cp:revision>8</cp:revision>
  <dcterms:created xsi:type="dcterms:W3CDTF">2023-05-17T13:14:00Z</dcterms:created>
  <dcterms:modified xsi:type="dcterms:W3CDTF">2023-10-10T22:53:00Z</dcterms:modified>
</cp:coreProperties>
</file>